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Отчет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 xml:space="preserve">о мероприятиях </w:t>
      </w:r>
      <w:proofErr w:type="spellStart"/>
      <w:r w:rsidRPr="00F3290F">
        <w:rPr>
          <w:rFonts w:ascii="Times New Roman" w:hAnsi="Times New Roman"/>
          <w:szCs w:val="20"/>
        </w:rPr>
        <w:t>ан</w:t>
      </w:r>
      <w:r>
        <w:rPr>
          <w:rFonts w:ascii="Times New Roman" w:hAnsi="Times New Roman"/>
          <w:szCs w:val="20"/>
        </w:rPr>
        <w:t>тинаркотической</w:t>
      </w:r>
      <w:proofErr w:type="spellEnd"/>
      <w:r>
        <w:rPr>
          <w:rFonts w:ascii="Times New Roman" w:hAnsi="Times New Roman"/>
          <w:szCs w:val="20"/>
        </w:rPr>
        <w:t xml:space="preserve"> направленности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в библиотеках муниципального образования Павловский район</w:t>
      </w:r>
    </w:p>
    <w:p w:rsidR="00E051B9" w:rsidRPr="000B51CF" w:rsidRDefault="00BF100D" w:rsidP="0032581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0B51CF">
        <w:rPr>
          <w:rFonts w:ascii="Times New Roman" w:hAnsi="Times New Roman"/>
          <w:szCs w:val="20"/>
        </w:rPr>
        <w:t xml:space="preserve">за </w:t>
      </w:r>
      <w:r w:rsidR="00600499">
        <w:rPr>
          <w:rFonts w:ascii="Times New Roman" w:hAnsi="Times New Roman"/>
          <w:szCs w:val="20"/>
        </w:rPr>
        <w:t>январь</w:t>
      </w:r>
      <w:r w:rsidR="00980404" w:rsidRPr="000B51CF">
        <w:rPr>
          <w:rFonts w:ascii="Times New Roman" w:hAnsi="Times New Roman"/>
          <w:szCs w:val="20"/>
        </w:rPr>
        <w:t xml:space="preserve"> </w:t>
      </w:r>
      <w:r w:rsidR="00E051B9" w:rsidRPr="000B51CF">
        <w:rPr>
          <w:rFonts w:ascii="Times New Roman" w:hAnsi="Times New Roman"/>
          <w:szCs w:val="20"/>
        </w:rPr>
        <w:t>202</w:t>
      </w:r>
      <w:r w:rsidR="00600499">
        <w:rPr>
          <w:rFonts w:ascii="Times New Roman" w:hAnsi="Times New Roman"/>
          <w:szCs w:val="20"/>
        </w:rPr>
        <w:t>5</w:t>
      </w:r>
      <w:r w:rsidR="00E051B9" w:rsidRPr="000B51CF">
        <w:rPr>
          <w:rFonts w:ascii="Times New Roman" w:hAnsi="Times New Roman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EE" w:rsidRDefault="00600499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января в</w:t>
            </w:r>
            <w:r w:rsidR="008E3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CEE">
              <w:rPr>
                <w:rFonts w:ascii="Times New Roman" w:hAnsi="Times New Roman"/>
                <w:sz w:val="20"/>
                <w:szCs w:val="20"/>
              </w:rPr>
              <w:t xml:space="preserve"> МБУ «Библиотека МО </w:t>
            </w:r>
            <w:proofErr w:type="spellStart"/>
            <w:r w:rsidR="00031CEE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031CEE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  <w:r w:rsidR="00C67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CEE">
              <w:rPr>
                <w:rFonts w:ascii="Times New Roman" w:hAnsi="Times New Roman"/>
                <w:sz w:val="20"/>
                <w:szCs w:val="20"/>
              </w:rPr>
              <w:t xml:space="preserve">проше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 общения </w:t>
            </w:r>
            <w:r w:rsidR="00FA6E6D" w:rsidRPr="00FA6E6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За здоровое поколение</w:t>
            </w:r>
            <w:r w:rsidR="00FA6E6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C67409">
              <w:rPr>
                <w:rFonts w:ascii="Times New Roman" w:hAnsi="Times New Roman"/>
                <w:sz w:val="20"/>
                <w:szCs w:val="20"/>
              </w:rPr>
              <w:t xml:space="preserve">где было рассказано о </w:t>
            </w:r>
            <w:r w:rsidRPr="00600499">
              <w:rPr>
                <w:rFonts w:ascii="Times New Roman" w:hAnsi="Times New Roman"/>
                <w:sz w:val="20"/>
                <w:szCs w:val="20"/>
              </w:rPr>
              <w:t>духовном и физическом здоровье, о полезных привычках. Также для несовершеннолетних была проведена викторина "Знаете ли вы..."</w:t>
            </w:r>
          </w:p>
          <w:p w:rsidR="00031CEE" w:rsidRDefault="00600499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70125" cy="1702594"/>
                  <wp:effectExtent l="19050" t="0" r="0" b="0"/>
                  <wp:docPr id="1" name="Рисунок 0" descr="IMG_9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4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80" cy="170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CEE" w:rsidRPr="007969FC" w:rsidRDefault="00031CEE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600499" w:rsidRDefault="00600499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6A4C" w:rsidRDefault="00600499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CA2C05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2110074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0499" w:rsidRDefault="00600499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1CEE" w:rsidRPr="007969FC" w:rsidRDefault="00600499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CA2C05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04749909_717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92A0A" w:rsidRDefault="00600499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31CE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31CEE">
              <w:rPr>
                <w:rFonts w:ascii="Times New Roman" w:hAnsi="Times New Roman"/>
                <w:sz w:val="20"/>
                <w:szCs w:val="20"/>
              </w:rPr>
              <w:t>1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86697" w:rsidRPr="007969FC" w:rsidRDefault="00920367" w:rsidP="00600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3AE5">
              <w:rPr>
                <w:rFonts w:ascii="Times New Roman" w:hAnsi="Times New Roman"/>
                <w:sz w:val="20"/>
                <w:szCs w:val="20"/>
              </w:rPr>
              <w:t>1</w:t>
            </w:r>
            <w:r w:rsidR="00E118C9">
              <w:rPr>
                <w:rFonts w:ascii="Times New Roman" w:hAnsi="Times New Roman"/>
                <w:sz w:val="20"/>
                <w:szCs w:val="20"/>
              </w:rPr>
              <w:t>.</w:t>
            </w:r>
            <w:r w:rsidR="0060049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510F96" w:rsidRDefault="00E118C9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92A0A" w:rsidRPr="007969FC" w:rsidRDefault="00E86697" w:rsidP="00600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600499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посетителей</w:t>
            </w:r>
          </w:p>
        </w:tc>
      </w:tr>
      <w:tr w:rsidR="00FA6E6D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FA6E6D" w:rsidRDefault="00FA6E6D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6D" w:rsidRPr="007969FC" w:rsidRDefault="00FA6E6D" w:rsidP="00C14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6D" w:rsidRDefault="00600499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января в</w:t>
            </w:r>
            <w:r w:rsidR="00C67409">
              <w:rPr>
                <w:rFonts w:ascii="Times New Roman" w:hAnsi="Times New Roman"/>
                <w:sz w:val="20"/>
                <w:szCs w:val="20"/>
              </w:rPr>
              <w:t xml:space="preserve"> МБУ «Библиотека МО </w:t>
            </w:r>
            <w:proofErr w:type="spellStart"/>
            <w:r w:rsidR="00C67409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C67409">
              <w:rPr>
                <w:rFonts w:ascii="Times New Roman" w:hAnsi="Times New Roman"/>
                <w:sz w:val="20"/>
                <w:szCs w:val="20"/>
              </w:rPr>
              <w:t xml:space="preserve"> СП» и в сообществе </w:t>
            </w:r>
            <w:proofErr w:type="spellStart"/>
            <w:r w:rsidR="00C67409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="00C674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рошел</w:t>
            </w:r>
            <w:r w:rsidR="00EE62F8">
              <w:rPr>
                <w:rFonts w:ascii="Times New Roman" w:hAnsi="Times New Roman"/>
                <w:sz w:val="20"/>
                <w:szCs w:val="20"/>
              </w:rPr>
              <w:t xml:space="preserve"> обзор</w:t>
            </w:r>
            <w:r w:rsidR="00FA6E6D" w:rsidRPr="00FA6E6D">
              <w:rPr>
                <w:rFonts w:ascii="Times New Roman" w:hAnsi="Times New Roman"/>
                <w:sz w:val="20"/>
                <w:szCs w:val="20"/>
              </w:rPr>
              <w:t xml:space="preserve"> фильма </w:t>
            </w:r>
            <w:proofErr w:type="spellStart"/>
            <w:r w:rsidRPr="00600499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600499">
              <w:rPr>
                <w:rFonts w:ascii="Times New Roman" w:hAnsi="Times New Roman"/>
                <w:sz w:val="20"/>
                <w:szCs w:val="20"/>
              </w:rPr>
              <w:t xml:space="preserve"> направленности "Чужие"</w:t>
            </w:r>
          </w:p>
          <w:p w:rsidR="00FA6E6D" w:rsidRDefault="00EE62F8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0499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24050" cy="1443038"/>
                  <wp:effectExtent l="19050" t="0" r="0" b="0"/>
                  <wp:docPr id="4" name="Рисунок 3" descr="IMG_9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6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775" cy="144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E3AE5" w:rsidRPr="001B761C" w:rsidRDefault="008E3AE5" w:rsidP="008E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8E3AE5" w:rsidRDefault="008E3AE5" w:rsidP="008E3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8E3AE5" w:rsidRDefault="008E3AE5" w:rsidP="001B761C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6E6A4C" w:rsidRDefault="00600499" w:rsidP="00600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CA2C05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2110077</w:t>
              </w:r>
            </w:hyperlink>
          </w:p>
          <w:p w:rsidR="00600499" w:rsidRDefault="00600499" w:rsidP="00600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0499" w:rsidRPr="001B761C" w:rsidRDefault="00600499" w:rsidP="00600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CA2C05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04749909_718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A6E6D" w:rsidRDefault="00600499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A6E6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A6E6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025</w:t>
            </w:r>
          </w:p>
          <w:p w:rsidR="00FA6E6D" w:rsidRDefault="00FA6E6D" w:rsidP="008E3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0499"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1560" w:type="dxa"/>
          </w:tcPr>
          <w:p w:rsidR="00FA6E6D" w:rsidRDefault="00FA6E6D" w:rsidP="00FA6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A6E6D" w:rsidRDefault="00FA6E6D" w:rsidP="00600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600499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тителей</w:t>
            </w:r>
          </w:p>
        </w:tc>
      </w:tr>
    </w:tbl>
    <w:p w:rsidR="008E3AE5" w:rsidRDefault="008E3AE5" w:rsidP="00FA6E6D">
      <w:pPr>
        <w:rPr>
          <w:rFonts w:ascii="Times New Roman" w:hAnsi="Times New Roman"/>
          <w:sz w:val="24"/>
          <w:szCs w:val="24"/>
        </w:rPr>
      </w:pPr>
    </w:p>
    <w:p w:rsidR="00094FAB" w:rsidRPr="007969FC" w:rsidRDefault="00FA6E6D" w:rsidP="00FA6E6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</w:t>
      </w:r>
      <w:r w:rsidR="001B761C">
        <w:rPr>
          <w:rFonts w:ascii="Times New Roman" w:hAnsi="Times New Roman"/>
          <w:sz w:val="24"/>
          <w:szCs w:val="24"/>
        </w:rPr>
        <w:t xml:space="preserve">иректор МБУ «Библиотека МО </w:t>
      </w:r>
      <w:proofErr w:type="spellStart"/>
      <w:r w:rsidR="001B761C">
        <w:rPr>
          <w:rFonts w:ascii="Times New Roman" w:hAnsi="Times New Roman"/>
          <w:sz w:val="24"/>
          <w:szCs w:val="24"/>
        </w:rPr>
        <w:t>Упорненское</w:t>
      </w:r>
      <w:proofErr w:type="spellEnd"/>
      <w:r w:rsidR="001B761C"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</w:t>
      </w:r>
      <w:r w:rsidR="008E3AE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B761C">
        <w:rPr>
          <w:rFonts w:ascii="Times New Roman" w:hAnsi="Times New Roman"/>
          <w:sz w:val="24"/>
          <w:szCs w:val="24"/>
        </w:rPr>
        <w:t xml:space="preserve"> А.С. </w:t>
      </w:r>
      <w:r w:rsidR="00031CEE">
        <w:rPr>
          <w:rFonts w:ascii="Times New Roman" w:hAnsi="Times New Roman"/>
          <w:sz w:val="24"/>
          <w:szCs w:val="24"/>
        </w:rPr>
        <w:t>Журавлева</w:t>
      </w: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100A3"/>
    <w:rsid w:val="00011588"/>
    <w:rsid w:val="000156B7"/>
    <w:rsid w:val="0002733D"/>
    <w:rsid w:val="00031CEE"/>
    <w:rsid w:val="000321BB"/>
    <w:rsid w:val="000368A4"/>
    <w:rsid w:val="00042771"/>
    <w:rsid w:val="00057344"/>
    <w:rsid w:val="0006109A"/>
    <w:rsid w:val="00061D1E"/>
    <w:rsid w:val="00073281"/>
    <w:rsid w:val="00075A8A"/>
    <w:rsid w:val="000863E7"/>
    <w:rsid w:val="00092A20"/>
    <w:rsid w:val="00094FAB"/>
    <w:rsid w:val="000B245C"/>
    <w:rsid w:val="000B3913"/>
    <w:rsid w:val="000B51CF"/>
    <w:rsid w:val="000B60AF"/>
    <w:rsid w:val="000B7C90"/>
    <w:rsid w:val="000C3886"/>
    <w:rsid w:val="000D4E9F"/>
    <w:rsid w:val="000D6C6E"/>
    <w:rsid w:val="001023FC"/>
    <w:rsid w:val="001106DB"/>
    <w:rsid w:val="00112889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38E"/>
    <w:rsid w:val="00214434"/>
    <w:rsid w:val="00215232"/>
    <w:rsid w:val="0022195C"/>
    <w:rsid w:val="00234F16"/>
    <w:rsid w:val="00235B6B"/>
    <w:rsid w:val="00236D1B"/>
    <w:rsid w:val="00274B9B"/>
    <w:rsid w:val="002766E2"/>
    <w:rsid w:val="002769CC"/>
    <w:rsid w:val="0028402F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C69DF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D70E9"/>
    <w:rsid w:val="003F303E"/>
    <w:rsid w:val="00414F14"/>
    <w:rsid w:val="00415B43"/>
    <w:rsid w:val="00417A93"/>
    <w:rsid w:val="00427B65"/>
    <w:rsid w:val="0043018B"/>
    <w:rsid w:val="00454708"/>
    <w:rsid w:val="004564F3"/>
    <w:rsid w:val="00471B53"/>
    <w:rsid w:val="004759FD"/>
    <w:rsid w:val="00490713"/>
    <w:rsid w:val="00496620"/>
    <w:rsid w:val="004A06B0"/>
    <w:rsid w:val="004B0807"/>
    <w:rsid w:val="004B4A33"/>
    <w:rsid w:val="004C7AF7"/>
    <w:rsid w:val="004D306D"/>
    <w:rsid w:val="004D6455"/>
    <w:rsid w:val="004F43C0"/>
    <w:rsid w:val="00502453"/>
    <w:rsid w:val="00502F5F"/>
    <w:rsid w:val="00505C42"/>
    <w:rsid w:val="0050717C"/>
    <w:rsid w:val="00510F96"/>
    <w:rsid w:val="00511863"/>
    <w:rsid w:val="0051679D"/>
    <w:rsid w:val="00526880"/>
    <w:rsid w:val="00531AF9"/>
    <w:rsid w:val="00556499"/>
    <w:rsid w:val="00560E2E"/>
    <w:rsid w:val="005632C9"/>
    <w:rsid w:val="00571970"/>
    <w:rsid w:val="0057562D"/>
    <w:rsid w:val="00581FF0"/>
    <w:rsid w:val="00595AF8"/>
    <w:rsid w:val="005A59A3"/>
    <w:rsid w:val="005B516C"/>
    <w:rsid w:val="005C3E1E"/>
    <w:rsid w:val="005C5C44"/>
    <w:rsid w:val="005D21AE"/>
    <w:rsid w:val="005E2178"/>
    <w:rsid w:val="005E62D9"/>
    <w:rsid w:val="005F79C7"/>
    <w:rsid w:val="00600499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26BF"/>
    <w:rsid w:val="006E656F"/>
    <w:rsid w:val="006E6A4C"/>
    <w:rsid w:val="006F3918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57942"/>
    <w:rsid w:val="0086239F"/>
    <w:rsid w:val="00863A07"/>
    <w:rsid w:val="0088511F"/>
    <w:rsid w:val="00892B7C"/>
    <w:rsid w:val="00895CF8"/>
    <w:rsid w:val="008A18B5"/>
    <w:rsid w:val="008B482A"/>
    <w:rsid w:val="008B69DD"/>
    <w:rsid w:val="008D2FF3"/>
    <w:rsid w:val="008E23D1"/>
    <w:rsid w:val="008E3AE5"/>
    <w:rsid w:val="008F4DA4"/>
    <w:rsid w:val="00903F51"/>
    <w:rsid w:val="009167FD"/>
    <w:rsid w:val="00920367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AF0D26"/>
    <w:rsid w:val="00B02CD2"/>
    <w:rsid w:val="00B13E78"/>
    <w:rsid w:val="00B21D9F"/>
    <w:rsid w:val="00B351A2"/>
    <w:rsid w:val="00B36066"/>
    <w:rsid w:val="00B42FE9"/>
    <w:rsid w:val="00B458EC"/>
    <w:rsid w:val="00B558D2"/>
    <w:rsid w:val="00B631F3"/>
    <w:rsid w:val="00B63DE9"/>
    <w:rsid w:val="00B86457"/>
    <w:rsid w:val="00B9126B"/>
    <w:rsid w:val="00BA1010"/>
    <w:rsid w:val="00BA63A8"/>
    <w:rsid w:val="00BD277E"/>
    <w:rsid w:val="00BF100D"/>
    <w:rsid w:val="00C05780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53531"/>
    <w:rsid w:val="00C614BB"/>
    <w:rsid w:val="00C65849"/>
    <w:rsid w:val="00C66A3C"/>
    <w:rsid w:val="00C67409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1DE4"/>
    <w:rsid w:val="00D54FEC"/>
    <w:rsid w:val="00D55EC7"/>
    <w:rsid w:val="00D66846"/>
    <w:rsid w:val="00D70312"/>
    <w:rsid w:val="00D818BA"/>
    <w:rsid w:val="00D8326D"/>
    <w:rsid w:val="00D83EF4"/>
    <w:rsid w:val="00D87B07"/>
    <w:rsid w:val="00D93BD0"/>
    <w:rsid w:val="00DA63BE"/>
    <w:rsid w:val="00DB26EB"/>
    <w:rsid w:val="00DB610D"/>
    <w:rsid w:val="00DE2D08"/>
    <w:rsid w:val="00DE3AFD"/>
    <w:rsid w:val="00DF31DA"/>
    <w:rsid w:val="00DF71E2"/>
    <w:rsid w:val="00E051B9"/>
    <w:rsid w:val="00E11285"/>
    <w:rsid w:val="00E118C9"/>
    <w:rsid w:val="00E343CC"/>
    <w:rsid w:val="00E34D46"/>
    <w:rsid w:val="00E41A99"/>
    <w:rsid w:val="00E463EF"/>
    <w:rsid w:val="00E57295"/>
    <w:rsid w:val="00E62A0F"/>
    <w:rsid w:val="00E75290"/>
    <w:rsid w:val="00E76252"/>
    <w:rsid w:val="00E86697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EE62F8"/>
    <w:rsid w:val="00F02DAB"/>
    <w:rsid w:val="00F10355"/>
    <w:rsid w:val="00F17B27"/>
    <w:rsid w:val="00F23DE6"/>
    <w:rsid w:val="00F258C0"/>
    <w:rsid w:val="00F26EDA"/>
    <w:rsid w:val="00F36029"/>
    <w:rsid w:val="00F41925"/>
    <w:rsid w:val="00F51CCB"/>
    <w:rsid w:val="00F93CB2"/>
    <w:rsid w:val="00F945C8"/>
    <w:rsid w:val="00F97419"/>
    <w:rsid w:val="00FA4D20"/>
    <w:rsid w:val="00FA5D8C"/>
    <w:rsid w:val="00FA69BB"/>
    <w:rsid w:val="00FA6E6D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aliases w:val="основа,Мой,документы,Официальный,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4749909_7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bl-upor.pavkult.ru/item/211007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wall-204749909_7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-upor.pavkult.ru/item/21100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D2F0-0028-40C1-B8D3-E970EA8C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иблиотека</cp:lastModifiedBy>
  <cp:revision>3</cp:revision>
  <cp:lastPrinted>2023-12-07T13:20:00Z</cp:lastPrinted>
  <dcterms:created xsi:type="dcterms:W3CDTF">2025-01-16T09:48:00Z</dcterms:created>
  <dcterms:modified xsi:type="dcterms:W3CDTF">2025-01-16T09:52:00Z</dcterms:modified>
</cp:coreProperties>
</file>